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398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6 DE FEBRERO 06 DE 2023 - PAGO SERVICIO DE ACUEDUCTO, ALCANTARILLADO Y ASEO DE LOS CENTROS EDUCATIVOS URBANOS DEL MUNICIPIO DE HATO COROZAL CORRESPONDIENTE AL MES DE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98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9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98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98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98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9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